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BA51BD4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5C091E2" w14:textId="3CAB12ED" w:rsidR="00D1624B" w:rsidRDefault="0062574B" w:rsidP="003C7A5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уйте пример из реальной жизни в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Обязательно связь многие со многими.</w:t>
      </w:r>
    </w:p>
    <w:p w14:paraId="0A01F5BA" w14:textId="35F28306" w:rsidR="001E510A" w:rsidRDefault="001E510A" w:rsidP="003C7A5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делайте выборку данных по реализованным моделям, но не используя все поля.</w:t>
      </w:r>
    </w:p>
    <w:p w14:paraId="33993FCB" w14:textId="77777777" w:rsidR="003C7A52" w:rsidRPr="00CF15C4" w:rsidRDefault="003C7A52" w:rsidP="003C7A5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3C7A5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0279" w14:textId="77777777" w:rsidR="00C1274B" w:rsidRDefault="00C1274B" w:rsidP="0034712C">
      <w:pPr>
        <w:spacing w:after="0" w:line="240" w:lineRule="auto"/>
      </w:pPr>
      <w:r>
        <w:separator/>
      </w:r>
    </w:p>
  </w:endnote>
  <w:endnote w:type="continuationSeparator" w:id="0">
    <w:p w14:paraId="0E190FFB" w14:textId="77777777" w:rsidR="00C1274B" w:rsidRDefault="00C1274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362E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97C5" w14:textId="77777777" w:rsidR="00C1274B" w:rsidRDefault="00C1274B" w:rsidP="0034712C">
      <w:pPr>
        <w:spacing w:after="0" w:line="240" w:lineRule="auto"/>
      </w:pPr>
      <w:r>
        <w:separator/>
      </w:r>
    </w:p>
  </w:footnote>
  <w:footnote w:type="continuationSeparator" w:id="0">
    <w:p w14:paraId="6560B7A4" w14:textId="77777777" w:rsidR="00C1274B" w:rsidRDefault="00C1274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07690">
    <w:abstractNumId w:val="2"/>
  </w:num>
  <w:num w:numId="2" w16cid:durableId="258492998">
    <w:abstractNumId w:val="1"/>
  </w:num>
  <w:num w:numId="3" w16cid:durableId="104513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E2490"/>
    <w:rsid w:val="001E510A"/>
    <w:rsid w:val="001E7E5A"/>
    <w:rsid w:val="00224ACB"/>
    <w:rsid w:val="002362E4"/>
    <w:rsid w:val="0025313E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C7A52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2574B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274B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A6A5-D14C-48D5-9F28-070DC3E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7-14T05:06:00Z</dcterms:created>
  <dcterms:modified xsi:type="dcterms:W3CDTF">2022-08-30T10:17:00Z</dcterms:modified>
</cp:coreProperties>
</file>